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223265B5" w:rsidR="00D65EE0" w:rsidRPr="00F037B8" w:rsidRDefault="003356DD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55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1134"/>
        <w:gridCol w:w="3232"/>
      </w:tblGrid>
      <w:tr w:rsidR="00F037B8" w:rsidRPr="00F037B8" w14:paraId="1828D4B5" w14:textId="77777777" w:rsidTr="00CE073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CCAA88B" w:rsidR="00D65EE0" w:rsidRPr="00F037B8" w:rsidRDefault="003356DD" w:rsidP="009B18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 w:rsidR="009B1886">
              <w:rPr>
                <w:rFonts w:eastAsia="MS Mincho" w:cstheme="minorHAnsi"/>
                <w:sz w:val="22"/>
                <w:szCs w:val="22"/>
              </w:rPr>
              <w:t>junh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CE0732">
              <w:rPr>
                <w:rFonts w:eastAsia="MS Mincho" w:cstheme="minorHAnsi"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392"/>
        <w:gridCol w:w="4352"/>
      </w:tblGrid>
      <w:tr w:rsidR="00172444" w:rsidRPr="00F037B8" w14:paraId="509C12BC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392" w:type="dxa"/>
          </w:tcPr>
          <w:p w14:paraId="20298E5E" w14:textId="347A2557" w:rsidR="00172444" w:rsidRPr="00F037B8" w:rsidRDefault="00172444" w:rsidP="00172444">
            <w:pPr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  <w:tc>
          <w:tcPr>
            <w:tcW w:w="4352" w:type="dxa"/>
          </w:tcPr>
          <w:p w14:paraId="75476FE1" w14:textId="4544AF8C" w:rsidR="00172444" w:rsidRPr="00F037B8" w:rsidRDefault="00172444" w:rsidP="0017244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740D8" w:rsidRPr="00F037B8" w14:paraId="335C9F08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95C1383" w14:textId="77777777" w:rsidR="005740D8" w:rsidRPr="00F037B8" w:rsidRDefault="005740D8" w:rsidP="005740D8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C65772E" w14:textId="11019CE3" w:rsidR="005740D8" w:rsidRPr="00CE0732" w:rsidRDefault="005740D8" w:rsidP="005740D8">
            <w:pPr>
              <w:rPr>
                <w:sz w:val="22"/>
              </w:rPr>
            </w:pPr>
            <w:r w:rsidRPr="00F0342B">
              <w:rPr>
                <w:sz w:val="22"/>
              </w:rPr>
              <w:t>Carlos Eduardo Mesquita Pedone</w:t>
            </w:r>
          </w:p>
        </w:tc>
        <w:tc>
          <w:tcPr>
            <w:tcW w:w="4352" w:type="dxa"/>
          </w:tcPr>
          <w:p w14:paraId="0B9A23D0" w14:textId="05EC7B19" w:rsidR="005740D8" w:rsidRDefault="005740D8" w:rsidP="005740D8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</w:p>
        </w:tc>
      </w:tr>
      <w:tr w:rsidR="001B0C4B" w:rsidRPr="00F037B8" w14:paraId="49D31F0B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15AFAC9" w14:textId="77777777" w:rsidR="001B0C4B" w:rsidRPr="00F037B8" w:rsidRDefault="001B0C4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2A53C5C4" w14:textId="2044E7BA" w:rsidR="001B0C4B" w:rsidRPr="00CE0732" w:rsidRDefault="001B0C4B" w:rsidP="001B0C4B">
            <w:pPr>
              <w:rPr>
                <w:sz w:val="22"/>
              </w:rPr>
            </w:pPr>
            <w:r w:rsidRPr="00293CFF">
              <w:rPr>
                <w:sz w:val="22"/>
              </w:rPr>
              <w:t>Ingrid Louise de Souza Dahm</w:t>
            </w:r>
          </w:p>
        </w:tc>
        <w:tc>
          <w:tcPr>
            <w:tcW w:w="4352" w:type="dxa"/>
          </w:tcPr>
          <w:p w14:paraId="6AD6B463" w14:textId="0E7A98B9" w:rsidR="001B0C4B" w:rsidRDefault="001B0C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AB57EB" w:rsidRPr="00F037B8" w14:paraId="4B3829DF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747668F" w14:textId="77777777" w:rsidR="00AB57EB" w:rsidRPr="00F037B8" w:rsidRDefault="00AB57EB" w:rsidP="001B0C4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69365D0E" w14:textId="606B541E" w:rsidR="00AB57EB" w:rsidRPr="00293CFF" w:rsidRDefault="00D1644B" w:rsidP="001B0C4B">
            <w:pPr>
              <w:rPr>
                <w:sz w:val="22"/>
              </w:rPr>
            </w:pPr>
            <w:r w:rsidRPr="00D1644B">
              <w:rPr>
                <w:rFonts w:eastAsia="MS Mincho" w:cstheme="minorHAnsi"/>
                <w:sz w:val="22"/>
                <w:szCs w:val="22"/>
              </w:rPr>
              <w:t>Débora Francele Rodrigues da Silva</w:t>
            </w:r>
          </w:p>
        </w:tc>
        <w:tc>
          <w:tcPr>
            <w:tcW w:w="4352" w:type="dxa"/>
          </w:tcPr>
          <w:p w14:paraId="659CCB82" w14:textId="3E8746D2" w:rsidR="00AB57EB" w:rsidRPr="00293CFF" w:rsidRDefault="00D1644B" w:rsidP="001B0C4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AC5982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FC580E1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EE0DE7" w14:textId="61A5570C" w:rsidR="004A6C2A" w:rsidRPr="009561BA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4A6C2A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4352" w:type="dxa"/>
          </w:tcPr>
          <w:p w14:paraId="259852C7" w14:textId="5A3789DB" w:rsidR="004A6C2A" w:rsidRPr="009561B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93CFF">
              <w:rPr>
                <w:rFonts w:eastAsia="MS Mincho" w:cstheme="minorHAnsi"/>
                <w:sz w:val="22"/>
                <w:szCs w:val="22"/>
              </w:rPr>
              <w:t xml:space="preserve">Membro </w:t>
            </w:r>
            <w:r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4A6C2A" w:rsidRPr="00F037B8" w14:paraId="5FF6D844" w14:textId="77777777" w:rsidTr="009561BA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392" w:type="dxa"/>
          </w:tcPr>
          <w:p w14:paraId="29DCDBE9" w14:textId="6D59A33F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4352" w:type="dxa"/>
          </w:tcPr>
          <w:p w14:paraId="18ED3AD6" w14:textId="35826AF9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4A6C2A" w:rsidRPr="00F037B8" w14:paraId="4B295854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CB1B0E4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17DBC491" w14:textId="101C2E88" w:rsidR="004A6C2A" w:rsidRPr="001E70BC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172444">
              <w:rPr>
                <w:rFonts w:eastAsia="MS Mincho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352" w:type="dxa"/>
          </w:tcPr>
          <w:p w14:paraId="6510A8D1" w14:textId="581A6206" w:rsidR="004A6C2A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4A6C2A" w:rsidRPr="00F037B8" w14:paraId="3FF35FD1" w14:textId="77777777" w:rsidTr="009561BA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392" w:type="dxa"/>
          </w:tcPr>
          <w:p w14:paraId="76C99011" w14:textId="6DCB8D42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352" w:type="dxa"/>
          </w:tcPr>
          <w:p w14:paraId="2DA8CDFE" w14:textId="005CF5D3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4A6C2A" w:rsidRPr="00F037B8" w14:paraId="36BCB65F" w14:textId="77777777" w:rsidTr="009561BA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97A9342" w14:textId="71C76F43" w:rsidR="004A6C2A" w:rsidRPr="00F037B8" w:rsidRDefault="004A6C2A" w:rsidP="004A6C2A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392" w:type="dxa"/>
          </w:tcPr>
          <w:p w14:paraId="5E701993" w14:textId="72D0D424" w:rsidR="004A6C2A" w:rsidRPr="00F037B8" w:rsidRDefault="004A6C2A" w:rsidP="004A6C2A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352" w:type="dxa"/>
          </w:tcPr>
          <w:p w14:paraId="0D920B00" w14:textId="0DA5634C" w:rsidR="004A6C2A" w:rsidRPr="00F037B8" w:rsidRDefault="004A6C2A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23"/>
        <w:gridCol w:w="7788"/>
      </w:tblGrid>
      <w:tr w:rsidR="00F037B8" w:rsidRPr="00F037B8" w14:paraId="4C558FF5" w14:textId="77777777" w:rsidTr="00B35BAB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02E94179" w:rsidR="003445D8" w:rsidRPr="00F037B8" w:rsidRDefault="00CE0732" w:rsidP="00D1644B">
            <w:pPr>
              <w:jc w:val="both"/>
              <w:rPr>
                <w:rFonts w:cstheme="minorHAnsi"/>
                <w:sz w:val="22"/>
                <w:szCs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4A6C2A" w:rsidRPr="004A6C2A">
              <w:rPr>
                <w:rFonts w:eastAsia="MS Mincho" w:cstheme="minorHAnsi"/>
                <w:sz w:val="22"/>
                <w:szCs w:val="22"/>
              </w:rPr>
              <w:t>Os conselheiros Pedro Xavier de Araújo e Fábio Müller solicitaram a convocação de seus membros suplentes.</w:t>
            </w:r>
            <w:r w:rsidR="00043070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7F715E" w:rsidRPr="00F037B8" w14:paraId="02908932" w14:textId="77777777" w:rsidTr="008A3E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3D30C6C" w14:textId="77777777" w:rsidR="007F715E" w:rsidRPr="00F037B8" w:rsidRDefault="007F715E" w:rsidP="008A3E15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15E" w:rsidRPr="00F037B8" w14:paraId="292B1A07" w14:textId="77777777" w:rsidTr="008A3E15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763C28A" w14:textId="36C8CFFF" w:rsidR="007F715E" w:rsidRPr="007F715E" w:rsidRDefault="007A346F" w:rsidP="007F715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ovação da súmula da 3</w:t>
            </w:r>
            <w:r w:rsidR="003356DD">
              <w:rPr>
                <w:rFonts w:eastAsia="MS Mincho" w:cstheme="minorHAnsi"/>
                <w:b/>
                <w:sz w:val="22"/>
                <w:szCs w:val="22"/>
              </w:rPr>
              <w:t>54</w:t>
            </w:r>
            <w:r w:rsidR="004A6C2A">
              <w:rPr>
                <w:rFonts w:eastAsia="MS Mincho" w:cstheme="minorHAnsi"/>
                <w:b/>
                <w:sz w:val="22"/>
                <w:szCs w:val="22"/>
              </w:rPr>
              <w:t>ª Reunião O</w:t>
            </w:r>
            <w:r w:rsidR="007F715E" w:rsidRPr="007F715E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</w:p>
        </w:tc>
      </w:tr>
      <w:tr w:rsidR="007F715E" w:rsidRPr="00F037B8" w14:paraId="16217A65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3D552" w14:textId="0BAA29EF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5DFB8B72" w14:textId="45643E2F" w:rsidR="007F715E" w:rsidRPr="001E70BC" w:rsidRDefault="00461827" w:rsidP="0004307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úmula da </w:t>
            </w:r>
            <w:r w:rsidR="007A346F">
              <w:rPr>
                <w:rFonts w:eastAsia="MS Mincho" w:cstheme="minorHAnsi"/>
                <w:sz w:val="22"/>
                <w:szCs w:val="22"/>
              </w:rPr>
              <w:t>3</w:t>
            </w:r>
            <w:r w:rsidR="004A6C2A">
              <w:rPr>
                <w:rFonts w:eastAsia="MS Mincho" w:cstheme="minorHAnsi"/>
                <w:sz w:val="22"/>
                <w:szCs w:val="22"/>
              </w:rPr>
              <w:t>5</w:t>
            </w:r>
            <w:r w:rsidR="003356DD">
              <w:rPr>
                <w:rFonts w:eastAsia="MS Mincho" w:cstheme="minorHAnsi"/>
                <w:sz w:val="22"/>
                <w:szCs w:val="22"/>
              </w:rPr>
              <w:t>4</w:t>
            </w:r>
            <w:r w:rsidR="007A346F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="007A346F" w:rsidRPr="005C7369">
              <w:rPr>
                <w:rFonts w:eastAsia="MS Mincho" w:cstheme="minorHAnsi"/>
                <w:sz w:val="22"/>
                <w:szCs w:val="22"/>
              </w:rPr>
              <w:t xml:space="preserve">Reunião </w:t>
            </w:r>
            <w:r w:rsidR="004A6C2A" w:rsidRPr="005C7369">
              <w:rPr>
                <w:rFonts w:eastAsia="MS Mincho" w:cstheme="minorHAnsi"/>
                <w:sz w:val="22"/>
                <w:szCs w:val="22"/>
              </w:rPr>
              <w:t>O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>rdinária, enviada</w:t>
            </w:r>
            <w:r w:rsidR="009B04F9" w:rsidRPr="005C7369">
              <w:rPr>
                <w:rFonts w:eastAsia="MS Mincho" w:cstheme="minorHAnsi"/>
                <w:sz w:val="22"/>
                <w:szCs w:val="22"/>
              </w:rPr>
              <w:t xml:space="preserve"> previamente, foi aprovada com </w:t>
            </w:r>
            <w:r w:rsidR="00D1644B" w:rsidRPr="005C7369">
              <w:rPr>
                <w:rFonts w:eastAsia="MS Mincho" w:cstheme="minorHAnsi"/>
                <w:sz w:val="22"/>
                <w:szCs w:val="22"/>
              </w:rPr>
              <w:t>4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D1644B" w:rsidRPr="005C7369">
              <w:rPr>
                <w:rFonts w:eastAsia="MS Mincho" w:cstheme="minorHAnsi"/>
                <w:sz w:val="22"/>
                <w:szCs w:val="22"/>
              </w:rPr>
              <w:t xml:space="preserve"> e 1</w:t>
            </w:r>
            <w:r w:rsidR="004A6C2A" w:rsidRPr="005C736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D1644B" w:rsidRPr="005C7369">
              <w:rPr>
                <w:rFonts w:eastAsia="MS Mincho" w:cstheme="minorHAnsi"/>
                <w:sz w:val="22"/>
                <w:szCs w:val="22"/>
              </w:rPr>
              <w:t>ausência</w:t>
            </w:r>
            <w:r w:rsidR="007F715E" w:rsidRPr="005C736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15E" w:rsidRPr="00F037B8" w14:paraId="3EA7CF16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05228F4" w14:textId="4AB84523" w:rsidR="007F715E" w:rsidRPr="00F037B8" w:rsidRDefault="007F715E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5AF9DD33" w14:textId="76AED34F" w:rsidR="007F715E" w:rsidRPr="001E70BC" w:rsidRDefault="0066058F" w:rsidP="004A6C2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E70BC"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="004A6C2A">
              <w:rPr>
                <w:rFonts w:eastAsia="MS Mincho" w:cstheme="minorHAnsi"/>
                <w:sz w:val="22"/>
                <w:szCs w:val="22"/>
              </w:rPr>
              <w:t xml:space="preserve"> coordenadora 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 xml:space="preserve">e da secretária e publicar no </w:t>
            </w:r>
            <w:r w:rsidR="001955FE" w:rsidRPr="001E70BC">
              <w:rPr>
                <w:rFonts w:eastAsia="MS Mincho" w:cstheme="minorHAnsi"/>
                <w:sz w:val="22"/>
                <w:szCs w:val="22"/>
              </w:rPr>
              <w:t>site do CAU/RS</w:t>
            </w:r>
            <w:r w:rsidR="007F715E" w:rsidRPr="001E70B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F7AEA" w:rsidRPr="00F037B8" w14:paraId="5D75E5F5" w14:textId="77777777" w:rsidTr="007C0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E4F41E" w14:textId="77777777" w:rsidR="007F7AEA" w:rsidRPr="00F037B8" w:rsidRDefault="007F7AEA" w:rsidP="007C04A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F7AEA" w:rsidRPr="00F037B8" w14:paraId="554ACC3E" w14:textId="77777777" w:rsidTr="007C04A0">
        <w:trPr>
          <w:gridBefore w:val="1"/>
          <w:wBefore w:w="15" w:type="dxa"/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0F01462" w14:textId="16AF9D7B" w:rsidR="007F7AEA" w:rsidRPr="007F7AEA" w:rsidRDefault="007F7AEA" w:rsidP="007F7AEA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F7AEA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5C7369" w:rsidRPr="00F037B8" w14:paraId="1E77AF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94FACB" w14:textId="61B37722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88" w:type="dxa"/>
          </w:tcPr>
          <w:p w14:paraId="5A6637CE" w14:textId="5BAF7320" w:rsidR="005C7369" w:rsidRPr="001E70BC" w:rsidRDefault="005C736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E5486">
              <w:rPr>
                <w:sz w:val="22"/>
              </w:rPr>
              <w:t>Andréa Larruscahim Hamilton Ilha</w:t>
            </w:r>
          </w:p>
        </w:tc>
      </w:tr>
      <w:tr w:rsidR="005C7369" w:rsidRPr="00F037B8" w14:paraId="37C200C8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6BF648" w14:textId="2F8EDD8D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43D4049E" w14:textId="6A9FA0C8" w:rsidR="005C7369" w:rsidRPr="001E70BC" w:rsidRDefault="005C7369" w:rsidP="00EF43E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conselheira Andrea faz um relato sobre a reunião d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CEPs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Sul, ocorrida em 02/0</w:t>
            </w:r>
            <w:r w:rsidR="0040436B">
              <w:rPr>
                <w:rFonts w:eastAsia="MS Mincho" w:cstheme="minorHAnsi"/>
                <w:sz w:val="22"/>
                <w:szCs w:val="22"/>
              </w:rPr>
              <w:t>6/2021, com os coordenadores da</w:t>
            </w:r>
            <w:r>
              <w:rPr>
                <w:rFonts w:eastAsia="MS Mincho" w:cstheme="minorHAnsi"/>
                <w:sz w:val="22"/>
                <w:szCs w:val="22"/>
              </w:rPr>
              <w:t xml:space="preserve"> CEP-CAU/RS, </w:t>
            </w:r>
            <w:r w:rsidR="0040436B">
              <w:rPr>
                <w:rFonts w:eastAsia="MS Mincho" w:cstheme="minorHAnsi"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sz w:val="22"/>
                <w:szCs w:val="22"/>
              </w:rPr>
              <w:t xml:space="preserve">CEP-CAU/SC e </w:t>
            </w:r>
            <w:r w:rsidR="0040436B">
              <w:rPr>
                <w:rFonts w:eastAsia="MS Mincho" w:cstheme="minorHAnsi"/>
                <w:sz w:val="22"/>
                <w:szCs w:val="22"/>
              </w:rPr>
              <w:t xml:space="preserve">da </w:t>
            </w:r>
            <w:r>
              <w:rPr>
                <w:rFonts w:eastAsia="MS Mincho" w:cstheme="minorHAnsi"/>
                <w:sz w:val="22"/>
                <w:szCs w:val="22"/>
              </w:rPr>
              <w:t xml:space="preserve">CEP-CAU/PR e </w:t>
            </w:r>
            <w:r w:rsidR="0040436B">
              <w:rPr>
                <w:rFonts w:eastAsia="MS Mincho" w:cstheme="minorHAnsi"/>
                <w:sz w:val="22"/>
                <w:szCs w:val="22"/>
              </w:rPr>
              <w:t>su</w:t>
            </w:r>
            <w:r>
              <w:rPr>
                <w:rFonts w:eastAsia="MS Mincho" w:cstheme="minorHAnsi"/>
                <w:sz w:val="22"/>
                <w:szCs w:val="22"/>
              </w:rPr>
              <w:t xml:space="preserve">as Assessorias. </w:t>
            </w:r>
            <w:r w:rsidR="004F06C0">
              <w:rPr>
                <w:rFonts w:eastAsia="MS Mincho" w:cstheme="minorHAnsi"/>
                <w:sz w:val="22"/>
                <w:szCs w:val="22"/>
              </w:rPr>
              <w:t>O conselheiro Pedone e os assessores falam sobre os assuntos tratados na reuni</w:t>
            </w:r>
            <w:r w:rsidR="001C4C18">
              <w:rPr>
                <w:rFonts w:eastAsia="MS Mincho" w:cstheme="minorHAnsi"/>
                <w:sz w:val="22"/>
                <w:szCs w:val="22"/>
              </w:rPr>
              <w:t xml:space="preserve">ão. A </w:t>
            </w:r>
            <w:r w:rsidR="004F06C0">
              <w:rPr>
                <w:rFonts w:eastAsia="MS Mincho" w:cstheme="minorHAnsi"/>
                <w:sz w:val="22"/>
                <w:szCs w:val="22"/>
              </w:rPr>
              <w:t>Comissão debate sobre a Resolução nº 51 do CAU/BR</w:t>
            </w:r>
            <w:r w:rsidR="001C4C18">
              <w:rPr>
                <w:rFonts w:eastAsia="MS Mincho" w:cstheme="minorHAnsi"/>
                <w:sz w:val="22"/>
                <w:szCs w:val="22"/>
              </w:rPr>
              <w:t xml:space="preserve"> e as atribuições de arquitetos e urbanistas. </w:t>
            </w:r>
            <w:r w:rsidR="00EF43EA">
              <w:rPr>
                <w:rFonts w:eastAsia="MS Mincho" w:cstheme="minorHAnsi"/>
                <w:sz w:val="22"/>
                <w:szCs w:val="22"/>
              </w:rPr>
              <w:t>A conselheira Andrea informa que entrará em contato com a Gerência de Fiscalização para alinhamento</w:t>
            </w:r>
            <w:r w:rsidR="0040436B">
              <w:rPr>
                <w:rFonts w:eastAsia="MS Mincho" w:cstheme="minorHAnsi"/>
                <w:sz w:val="22"/>
                <w:szCs w:val="22"/>
              </w:rPr>
              <w:t xml:space="preserve"> das demandas</w:t>
            </w:r>
            <w:r w:rsidR="00EF43EA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5C7369" w:rsidRPr="00F037B8" w14:paraId="06C55A8E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0C58E8" w14:textId="5B10AB97" w:rsidR="005C7369" w:rsidRDefault="002B2DDC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88" w:type="dxa"/>
          </w:tcPr>
          <w:p w14:paraId="31BBA568" w14:textId="607CC3E0" w:rsidR="005C7369" w:rsidRPr="001E70BC" w:rsidRDefault="00EF43EA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Carlos Eduardo Mesquita Pedone</w:t>
            </w:r>
          </w:p>
        </w:tc>
      </w:tr>
      <w:tr w:rsidR="005C7369" w:rsidRPr="00F037B8" w14:paraId="50F640FA" w14:textId="77777777" w:rsidTr="00CE0732">
        <w:trPr>
          <w:gridBefore w:val="1"/>
          <w:wBefore w:w="15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D1DDF3" w14:textId="57897FA0" w:rsidR="005C7369" w:rsidRDefault="005C7369" w:rsidP="005C736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693C7F8D" w14:textId="611A219D" w:rsidR="00EF43EA" w:rsidRPr="009833A0" w:rsidRDefault="00EF43EA" w:rsidP="0085319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F43EA">
              <w:rPr>
                <w:rFonts w:eastAsia="MS Mincho" w:cstheme="minorHAnsi"/>
                <w:sz w:val="22"/>
                <w:szCs w:val="22"/>
              </w:rPr>
              <w:t>O conselheiro</w:t>
            </w:r>
            <w:r>
              <w:rPr>
                <w:rFonts w:eastAsia="MS Mincho" w:cstheme="minorHAnsi"/>
                <w:sz w:val="22"/>
                <w:szCs w:val="22"/>
              </w:rPr>
              <w:t xml:space="preserve"> Pedone informa sobre reunião da CPUA-CAU/RS, ocorrida em 07/06</w:t>
            </w:r>
            <w:r w:rsidRPr="00EF43EA">
              <w:rPr>
                <w:rFonts w:eastAsia="MS Mincho" w:cstheme="minorHAnsi"/>
                <w:sz w:val="22"/>
                <w:szCs w:val="22"/>
              </w:rPr>
              <w:t>/</w:t>
            </w:r>
            <w:r>
              <w:rPr>
                <w:rFonts w:eastAsia="MS Mincho" w:cstheme="minorHAnsi"/>
                <w:sz w:val="22"/>
                <w:szCs w:val="22"/>
              </w:rPr>
              <w:t xml:space="preserve">2021, </w:t>
            </w:r>
            <w:r w:rsidR="0040436B">
              <w:rPr>
                <w:rFonts w:eastAsia="MS Mincho" w:cstheme="minorHAnsi"/>
                <w:sz w:val="22"/>
                <w:szCs w:val="22"/>
              </w:rPr>
              <w:t>acerca da pauta</w:t>
            </w:r>
            <w:r>
              <w:rPr>
                <w:rFonts w:eastAsia="MS Mincho" w:cstheme="minorHAnsi"/>
                <w:sz w:val="22"/>
                <w:szCs w:val="22"/>
              </w:rPr>
              <w:t xml:space="preserve"> Observatório Urbano. Ele faz um relato sobre a apresentação realizada pela </w:t>
            </w:r>
            <w:r w:rsidR="0040436B">
              <w:rPr>
                <w:rFonts w:eastAsia="MS Mincho" w:cstheme="minorHAnsi"/>
                <w:sz w:val="22"/>
                <w:szCs w:val="22"/>
              </w:rPr>
              <w:t>coordenação da COA-CAU/</w:t>
            </w:r>
            <w:r>
              <w:rPr>
                <w:rFonts w:eastAsia="MS Mincho" w:cstheme="minorHAnsi"/>
                <w:sz w:val="22"/>
                <w:szCs w:val="22"/>
              </w:rPr>
              <w:t xml:space="preserve">PR e destaca </w:t>
            </w:r>
            <w:r w:rsidR="0085319D">
              <w:rPr>
                <w:rFonts w:eastAsia="MS Mincho" w:cstheme="minorHAnsi"/>
                <w:sz w:val="22"/>
                <w:szCs w:val="22"/>
              </w:rPr>
              <w:t>os assuntos referentes à</w:t>
            </w:r>
            <w:r>
              <w:rPr>
                <w:rFonts w:eastAsia="MS Mincho" w:cstheme="minorHAnsi"/>
                <w:sz w:val="22"/>
                <w:szCs w:val="22"/>
              </w:rPr>
              <w:t xml:space="preserve">s Câmaras Temáticas e </w:t>
            </w:r>
            <w:r w:rsidR="0085319D">
              <w:rPr>
                <w:rFonts w:eastAsia="MS Mincho" w:cstheme="minorHAnsi"/>
                <w:sz w:val="22"/>
                <w:szCs w:val="22"/>
              </w:rPr>
              <w:t xml:space="preserve">ao </w:t>
            </w:r>
            <w:r>
              <w:rPr>
                <w:rFonts w:eastAsia="MS Mincho" w:cstheme="minorHAnsi"/>
                <w:sz w:val="22"/>
                <w:szCs w:val="22"/>
              </w:rPr>
              <w:t xml:space="preserve">uso do IGEO. A assessora Karla fala sobre </w:t>
            </w:r>
            <w:r w:rsidR="0085319D">
              <w:rPr>
                <w:rFonts w:eastAsia="MS Mincho" w:cstheme="minorHAnsi"/>
                <w:sz w:val="22"/>
                <w:szCs w:val="22"/>
              </w:rPr>
              <w:t xml:space="preserve">os </w:t>
            </w:r>
            <w:r>
              <w:rPr>
                <w:rFonts w:eastAsia="MS Mincho" w:cstheme="minorHAnsi"/>
                <w:sz w:val="22"/>
                <w:szCs w:val="22"/>
              </w:rPr>
              <w:t>assuntos tratados e faz escl</w:t>
            </w:r>
            <w:r w:rsidR="0085319D">
              <w:rPr>
                <w:rFonts w:eastAsia="MS Mincho" w:cstheme="minorHAnsi"/>
                <w:sz w:val="22"/>
                <w:szCs w:val="22"/>
              </w:rPr>
              <w:t>arecimentos sobre o andamento da pauta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5C7369" w:rsidRPr="00F037B8" w14:paraId="2765044C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15AD1697" w:rsidR="005C7369" w:rsidRPr="00F037B8" w:rsidRDefault="005C7369" w:rsidP="005C736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C7369" w:rsidRPr="00F037B8" w14:paraId="38374D4F" w14:textId="77777777" w:rsidTr="00B35BAB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6DE1A0A" w:rsidR="005C7369" w:rsidRPr="00F037B8" w:rsidRDefault="005C7369" w:rsidP="005C736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5C7369" w:rsidRPr="00F037B8" w14:paraId="68AF3D1F" w14:textId="77777777" w:rsidTr="00B35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4A42F680" w:rsidR="005C7369" w:rsidRPr="00F037B8" w:rsidRDefault="005C7369" w:rsidP="005C736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apresentada. 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57"/>
        <w:gridCol w:w="7730"/>
        <w:gridCol w:w="24"/>
      </w:tblGrid>
      <w:tr w:rsidR="00F037B8" w:rsidRPr="00F037B8" w14:paraId="090E54AF" w14:textId="77777777" w:rsidTr="00444ED6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832D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7535DE" w:rsidRPr="00F037B8" w14:paraId="1FB4F104" w14:textId="77777777" w:rsidTr="007C04A0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F365A" w14:textId="77777777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29AEDCE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CBBF21" w14:textId="44311E10" w:rsidR="007535DE" w:rsidRPr="000B1730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705D10" w14:textId="38CCA87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45A6183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92FBBA" w14:textId="1E67CC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FF992" w14:textId="0F22D9F8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474AFBD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F0FDB8" w14:textId="4710B48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425F34" w14:textId="66EA1959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535DE" w:rsidRPr="00F037B8" w14:paraId="704A714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C91E4" w14:textId="3DDB4CAA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18EDBA" w14:textId="77777777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s e deliberados os seguintes documentos:</w:t>
            </w:r>
          </w:p>
          <w:p w14:paraId="5D0069A7" w14:textId="1A825379" w:rsidR="00D63805" w:rsidRDefault="00D63805" w:rsidP="00D6380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 xml:space="preserve">1000104727/2020 - </w:t>
            </w:r>
            <w:r w:rsidR="00957A05" w:rsidRPr="00957A05">
              <w:rPr>
                <w:rFonts w:cstheme="minorHAnsi"/>
                <w:sz w:val="22"/>
                <w:szCs w:val="22"/>
              </w:rPr>
              <w:t>INVISTA ARQUITETURA E ENGENHARIA</w:t>
            </w:r>
            <w:bookmarkStart w:id="0" w:name="_GoBack"/>
            <w:bookmarkEnd w:id="0"/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FF92D3" w14:textId="0883F8EA" w:rsidR="004D197C" w:rsidRDefault="00DB13AE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22</w:t>
            </w:r>
            <w:r>
              <w:rPr>
                <w:rFonts w:cstheme="minorHAnsi"/>
                <w:sz w:val="22"/>
                <w:szCs w:val="22"/>
              </w:rPr>
              <w:t xml:space="preserve">59/2020 - </w:t>
            </w:r>
            <w:r w:rsidR="004D197C" w:rsidRPr="004D197C">
              <w:rPr>
                <w:rFonts w:cstheme="minorHAnsi"/>
                <w:sz w:val="22"/>
                <w:szCs w:val="22"/>
              </w:rPr>
              <w:t>INNOVE ESTUDIO DE ARQUITETURA E ENGENHARI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ABFB645" w14:textId="53EB56A1" w:rsidR="00D538E1" w:rsidRDefault="00D538E1" w:rsidP="00D538E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4751/2020 - RFD TREINAMENTOS E ARQUITETURA EIRELI – ME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6561A90" w14:textId="77777777" w:rsidR="007F0EDB" w:rsidRDefault="007F0EDB" w:rsidP="007F0ED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2916/2020 - META EVENTOS EIRELI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B6A40C6" w14:textId="77777777" w:rsidR="00050219" w:rsidRDefault="00050219" w:rsidP="000502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4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4701/2020 - PRO A PROFISSIONAIS DE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9F700E4" w14:textId="77777777" w:rsidR="003C7F7A" w:rsidRPr="003356DD" w:rsidRDefault="003C7F7A" w:rsidP="003C7F7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5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6750/2020 - UNIVERSO STANDS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DE4C814" w14:textId="77777777" w:rsidR="00B310A4" w:rsidRPr="003356DD" w:rsidRDefault="00B310A4" w:rsidP="00B310A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6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3986/2020 - WHB ARQUITETURA E URBANISMO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FF81502" w14:textId="77777777" w:rsidR="006038DA" w:rsidRPr="003356DD" w:rsidRDefault="006038DA" w:rsidP="006038DA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7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5066/2020 - GARRASTAZU SERVICOS DE ARQUITETU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A13239D" w14:textId="77777777" w:rsidR="003C692C" w:rsidRPr="003356DD" w:rsidRDefault="003C692C" w:rsidP="003C69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8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105030/2020 - QUADERNA ARQUITETUR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355DE9F" w14:textId="5F3B8274" w:rsidR="003356DD" w:rsidRDefault="00AD3CA1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9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cstheme="minorHAnsi"/>
                <w:sz w:val="22"/>
                <w:szCs w:val="22"/>
              </w:rPr>
              <w:t xml:space="preserve">Relato do Processo nº </w:t>
            </w:r>
            <w:r w:rsidRPr="003356DD">
              <w:rPr>
                <w:rFonts w:cstheme="minorHAnsi"/>
                <w:sz w:val="22"/>
                <w:szCs w:val="22"/>
              </w:rPr>
              <w:t>1000095083/2019 - PEDRA ANGULAR CONSTRUTORA LTDA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5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7535DE" w:rsidRPr="00F037B8" w14:paraId="40BFFA2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0358F0" w14:textId="2081069F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7F35D" w14:textId="1EF99BFC" w:rsidR="00EA7B84" w:rsidRDefault="007535DE" w:rsidP="00FD2643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535DE" w:rsidRPr="00F037B8" w14:paraId="3B377A9D" w14:textId="77777777" w:rsidTr="00EF4CDA">
        <w:trPr>
          <w:gridBefore w:val="1"/>
          <w:wBefore w:w="10" w:type="dxa"/>
          <w:trHeight w:val="70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5A533A" w14:textId="6C883BDF" w:rsidR="007535DE" w:rsidRPr="00F037B8" w:rsidRDefault="007535DE" w:rsidP="007535DE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35DE" w:rsidRPr="00F037B8" w14:paraId="7EE80D0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54F673" w14:textId="640BE047" w:rsidR="007535DE" w:rsidRPr="00720A7A" w:rsidRDefault="007535DE" w:rsidP="007535DE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7F6F92" w14:textId="2101411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rocessos</w:t>
            </w:r>
            <w:r w:rsidRPr="001F3ECD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535DE" w:rsidRPr="00F037B8" w14:paraId="259CFA47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7B8B8" w14:textId="482A8624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63505" w14:textId="2268DFCF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44393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535DE" w:rsidRPr="00F037B8" w14:paraId="54C67673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EE1FE2" w14:textId="2C5EBBAD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49C991" w14:textId="4952AD85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os(as)</w:t>
            </w:r>
          </w:p>
        </w:tc>
      </w:tr>
      <w:tr w:rsidR="007535DE" w:rsidRPr="00F037B8" w14:paraId="5D676D1D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AAC9FE" w14:textId="03D7A0B6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E65B87" w14:textId="19D033FE" w:rsidR="007535DE" w:rsidRDefault="001F3ECD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assessor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="007535DE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Karla</w:t>
            </w:r>
            <w:r w:rsidR="007535DE">
              <w:rPr>
                <w:rFonts w:cstheme="minorHAnsi"/>
                <w:sz w:val="22"/>
                <w:szCs w:val="22"/>
              </w:rPr>
              <w:t xml:space="preserve"> apresenta os nomes dos envolvidas nos processos e os(as) conselheiros(as) avaliam a existência de impedimento. Os processos são designados conforme abaixo:</w:t>
            </w:r>
          </w:p>
          <w:p w14:paraId="6A3DFF93" w14:textId="77777777" w:rsidR="00EA7B84" w:rsidRPr="00B004BF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B004BF">
              <w:rPr>
                <w:rFonts w:cstheme="minorHAnsi"/>
                <w:sz w:val="22"/>
                <w:szCs w:val="22"/>
              </w:rPr>
              <w:t xml:space="preserve"> Andre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F6ED776" w14:textId="52AD5C57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356DD" w:rsidRPr="003356DD">
              <w:rPr>
                <w:rFonts w:cstheme="minorHAnsi"/>
                <w:sz w:val="22"/>
                <w:szCs w:val="22"/>
              </w:rPr>
              <w:t>1000109729/2020 - MIRIAM DO AMARAL GOMES, MARCELO MULLER E CAROLINE KRUMHOLZ ÁVIL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0AC6852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o</w:t>
            </w:r>
            <w:r w:rsidRPr="004A6C2A">
              <w:rPr>
                <w:rFonts w:cstheme="minorHAnsi"/>
                <w:sz w:val="22"/>
                <w:szCs w:val="22"/>
              </w:rPr>
              <w:t xml:space="preserve"> Pedone</w:t>
            </w:r>
            <w:r>
              <w:rPr>
                <w:rFonts w:cstheme="minorHAnsi"/>
                <w:sz w:val="22"/>
                <w:szCs w:val="22"/>
              </w:rPr>
              <w:t xml:space="preserve">: </w:t>
            </w:r>
          </w:p>
          <w:p w14:paraId="0F9F16D8" w14:textId="27C2808D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356DD" w:rsidRPr="003356DD">
              <w:rPr>
                <w:rFonts w:cstheme="minorHAnsi"/>
                <w:sz w:val="22"/>
                <w:szCs w:val="22"/>
              </w:rPr>
              <w:t>1000116803/2020 - CARLA REGINA SIMONETTI FILIPPINI E DIOGO FERREIRA SCHIAFFINO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13A8F3D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87DAD16" w14:textId="1D5D37F7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356DD" w:rsidRPr="003356DD">
              <w:rPr>
                <w:rFonts w:cstheme="minorHAnsi"/>
                <w:sz w:val="22"/>
                <w:szCs w:val="22"/>
              </w:rPr>
              <w:t>1000118478/2020 - LUCIANI CRISTINA CORRÊ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6B63C6B" w14:textId="77777777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Débor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68F6FFB6" w14:textId="7037BBDE" w:rsidR="00BA324D" w:rsidRP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356DD" w:rsidRPr="003356DD">
              <w:rPr>
                <w:rFonts w:cstheme="minorHAnsi"/>
                <w:sz w:val="22"/>
                <w:szCs w:val="22"/>
              </w:rPr>
              <w:t>1000120755/2021 - LUIS CARLOS CALDART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838A305" w14:textId="2CA2EDB9" w:rsidR="00EA7B84" w:rsidRPr="004A6C2A" w:rsidRDefault="00EA7B84" w:rsidP="00EA7B8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Conselheira</w:t>
            </w:r>
            <w:r w:rsidRPr="004A6C2A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atrícia:</w:t>
            </w:r>
          </w:p>
          <w:p w14:paraId="08368B17" w14:textId="42722FD4" w:rsidR="00BA324D" w:rsidRDefault="00BA324D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D7DC1">
              <w:rPr>
                <w:rFonts w:cstheme="minorHAnsi"/>
                <w:sz w:val="22"/>
                <w:szCs w:val="22"/>
              </w:rPr>
              <w:t>Processo nº</w:t>
            </w:r>
            <w:r w:rsidRPr="00BA324D">
              <w:rPr>
                <w:rFonts w:cstheme="minorHAnsi"/>
                <w:sz w:val="22"/>
                <w:szCs w:val="22"/>
              </w:rPr>
              <w:t xml:space="preserve"> </w:t>
            </w:r>
            <w:r w:rsidR="003356DD" w:rsidRPr="003356DD">
              <w:rPr>
                <w:rFonts w:cstheme="minorHAnsi"/>
                <w:sz w:val="22"/>
                <w:szCs w:val="22"/>
              </w:rPr>
              <w:t>1000121945/2021 - MÁRCIA SASSO BASTOS E GUILHERME BASTOS DORNELE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7313E5E5" w14:textId="0CD5EE1B" w:rsidR="00BA324D" w:rsidRDefault="007535DE" w:rsidP="00BA324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(As) conselheiros(as) informam que não possuem impedimentos. </w:t>
            </w:r>
          </w:p>
        </w:tc>
      </w:tr>
      <w:tr w:rsidR="007535DE" w:rsidRPr="00F037B8" w14:paraId="60066219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E6FDC8" w14:textId="10C86BA7" w:rsidR="007535DE" w:rsidRPr="00E4649E" w:rsidRDefault="007535DE" w:rsidP="007535D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A29A4E" w14:textId="7F78C02A" w:rsidR="007535DE" w:rsidRDefault="007535DE" w:rsidP="007535DE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enviará os processos aos(às) conselheiros(as). </w:t>
            </w:r>
          </w:p>
        </w:tc>
      </w:tr>
      <w:tr w:rsidR="009B1886" w:rsidRPr="007E42A4" w14:paraId="4E3CF0AA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6023876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A291480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6471AB" w14:textId="2382726E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98BE7" w14:textId="537CA8D7" w:rsidR="009B1886" w:rsidRDefault="003356DD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eastAsiaTheme="minorHAnsi" w:cstheme="minorHAnsi"/>
                <w:b/>
                <w:bCs/>
                <w:sz w:val="22"/>
                <w:szCs w:val="22"/>
              </w:rPr>
              <w:t xml:space="preserve">Análise de </w:t>
            </w:r>
            <w:proofErr w:type="spellStart"/>
            <w:r w:rsidRPr="003356DD">
              <w:rPr>
                <w:rFonts w:eastAsiaTheme="minorHAnsi" w:cstheme="minorHAnsi"/>
                <w:b/>
                <w:bCs/>
                <w:sz w:val="22"/>
                <w:szCs w:val="22"/>
              </w:rPr>
              <w:t>RDAs</w:t>
            </w:r>
            <w:proofErr w:type="spellEnd"/>
            <w:r w:rsidR="009B1886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9B1886" w:rsidRPr="00F037B8" w14:paraId="3C42CF5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62B385" w14:textId="3FEFA355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8DC81D" w14:textId="15E4AC95" w:rsidR="009B1886" w:rsidRDefault="003356DD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6F682472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88F3FC" w14:textId="0009DCA9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4BA34" w14:textId="5F39B3A1" w:rsidR="009B1886" w:rsidRDefault="003356DD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="009B1886"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1FAD82D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0002E1" w14:textId="0DFB12B3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CF8BB" w14:textId="04FEE69E" w:rsidR="001E6DA6" w:rsidRDefault="001E6DA6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apresenta as informações sobre os </w:t>
            </w:r>
            <w:proofErr w:type="spellStart"/>
            <w:r>
              <w:rPr>
                <w:rFonts w:cstheme="minorHAnsi"/>
                <w:sz w:val="22"/>
                <w:szCs w:val="22"/>
              </w:rPr>
              <w:t>RDAs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e os(as) conselheiros(as) avaliam os </w:t>
            </w:r>
            <w:r w:rsidR="0085319D">
              <w:rPr>
                <w:rFonts w:cstheme="minorHAnsi"/>
                <w:sz w:val="22"/>
                <w:szCs w:val="22"/>
              </w:rPr>
              <w:t>documentos</w:t>
            </w:r>
            <w:r>
              <w:rPr>
                <w:rFonts w:cstheme="minorHAnsi"/>
                <w:sz w:val="22"/>
                <w:szCs w:val="22"/>
              </w:rPr>
              <w:t xml:space="preserve">. Após </w:t>
            </w:r>
            <w:r w:rsidR="00E956AE">
              <w:rPr>
                <w:rFonts w:cstheme="minorHAnsi"/>
                <w:sz w:val="22"/>
                <w:szCs w:val="22"/>
              </w:rPr>
              <w:t>a votação</w:t>
            </w:r>
            <w:r>
              <w:rPr>
                <w:rFonts w:cstheme="minorHAnsi"/>
                <w:sz w:val="22"/>
                <w:szCs w:val="22"/>
              </w:rPr>
              <w:t xml:space="preserve">, são </w:t>
            </w:r>
            <w:r w:rsidR="00E956AE">
              <w:rPr>
                <w:rFonts w:cstheme="minorHAnsi"/>
                <w:sz w:val="22"/>
                <w:szCs w:val="22"/>
              </w:rPr>
              <w:t>aprovadas</w:t>
            </w:r>
            <w:r>
              <w:rPr>
                <w:rFonts w:cstheme="minorHAnsi"/>
                <w:sz w:val="22"/>
                <w:szCs w:val="22"/>
              </w:rPr>
              <w:t xml:space="preserve"> as </w:t>
            </w:r>
            <w:r w:rsidR="00E956AE">
              <w:rPr>
                <w:rFonts w:cstheme="minorHAnsi"/>
                <w:sz w:val="22"/>
                <w:szCs w:val="22"/>
              </w:rPr>
              <w:t xml:space="preserve">seguintes </w:t>
            </w:r>
            <w:r>
              <w:rPr>
                <w:rFonts w:cstheme="minorHAnsi"/>
                <w:sz w:val="22"/>
                <w:szCs w:val="22"/>
              </w:rPr>
              <w:t xml:space="preserve">deliberações: </w:t>
            </w:r>
          </w:p>
          <w:p w14:paraId="00CD6005" w14:textId="4C278545" w:rsidR="001E6DA6" w:rsidRDefault="001E6DA6" w:rsidP="001E6DA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0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356DD">
              <w:rPr>
                <w:rFonts w:cstheme="minorHAnsi"/>
                <w:sz w:val="22"/>
                <w:szCs w:val="22"/>
              </w:rPr>
              <w:t xml:space="preserve">RDA </w:t>
            </w:r>
            <w:r>
              <w:rPr>
                <w:rFonts w:cstheme="minorHAnsi"/>
                <w:sz w:val="22"/>
                <w:szCs w:val="22"/>
              </w:rPr>
              <w:t>nº 2106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5F25CC35" w14:textId="5A711B03" w:rsidR="001E6DA6" w:rsidRPr="003356DD" w:rsidRDefault="001E6DA6" w:rsidP="001E6DA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1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356DD">
              <w:rPr>
                <w:rFonts w:cstheme="minorHAnsi"/>
                <w:sz w:val="22"/>
                <w:szCs w:val="22"/>
              </w:rPr>
              <w:t xml:space="preserve">RDA </w:t>
            </w:r>
            <w:r>
              <w:rPr>
                <w:rFonts w:cstheme="minorHAnsi"/>
                <w:sz w:val="22"/>
                <w:szCs w:val="22"/>
              </w:rPr>
              <w:t>nº 2138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38C23EA1" w14:textId="3AC84B5B" w:rsidR="001E6DA6" w:rsidRPr="003356DD" w:rsidRDefault="001E6DA6" w:rsidP="001E6DA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2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356DD">
              <w:rPr>
                <w:rFonts w:cstheme="minorHAnsi"/>
                <w:sz w:val="22"/>
                <w:szCs w:val="22"/>
              </w:rPr>
              <w:t xml:space="preserve">RDA </w:t>
            </w:r>
            <w:r>
              <w:rPr>
                <w:rFonts w:cstheme="minorHAnsi"/>
                <w:sz w:val="22"/>
                <w:szCs w:val="22"/>
              </w:rPr>
              <w:t xml:space="preserve">nº </w:t>
            </w:r>
            <w:r w:rsidR="00E956AE">
              <w:rPr>
                <w:rFonts w:cstheme="minorHAnsi"/>
                <w:sz w:val="22"/>
                <w:szCs w:val="22"/>
              </w:rPr>
              <w:t>2188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;</w:t>
            </w:r>
          </w:p>
          <w:p w14:paraId="077B4909" w14:textId="01D29460" w:rsidR="001909B6" w:rsidRDefault="00E956AE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83/2021</w:t>
            </w:r>
            <w:r w:rsidRPr="00F037B8">
              <w:rPr>
                <w:rFonts w:cstheme="minorHAnsi"/>
                <w:sz w:val="22"/>
                <w:szCs w:val="22"/>
              </w:rPr>
              <w:t xml:space="preserve"> 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356DD">
              <w:rPr>
                <w:rFonts w:cstheme="minorHAnsi"/>
                <w:sz w:val="22"/>
                <w:szCs w:val="22"/>
              </w:rPr>
              <w:t xml:space="preserve">RDA </w:t>
            </w:r>
            <w:r>
              <w:rPr>
                <w:rFonts w:cstheme="minorHAnsi"/>
                <w:sz w:val="22"/>
                <w:szCs w:val="22"/>
              </w:rPr>
              <w:t>nº 1976</w:t>
            </w:r>
            <w:r w:rsidRPr="00A273D8">
              <w:rPr>
                <w:rFonts w:cstheme="minorHAnsi"/>
                <w:sz w:val="22"/>
                <w:szCs w:val="22"/>
              </w:rPr>
              <w:t>: a</w:t>
            </w:r>
            <w:r>
              <w:rPr>
                <w:rFonts w:cstheme="minorHAnsi"/>
                <w:sz w:val="22"/>
                <w:szCs w:val="22"/>
              </w:rPr>
              <w:t>provação com 4</w:t>
            </w:r>
            <w:r w:rsidRPr="00A273D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1 </w:t>
            </w:r>
            <w:proofErr w:type="gramStart"/>
            <w:r>
              <w:rPr>
                <w:rFonts w:cstheme="minorHAnsi"/>
                <w:sz w:val="22"/>
                <w:szCs w:val="22"/>
              </w:rPr>
              <w:t>ausência.</w:t>
            </w:r>
            <w:r w:rsidR="003356DD" w:rsidRPr="003356DD">
              <w:rPr>
                <w:rFonts w:cstheme="minorHAnsi"/>
                <w:sz w:val="22"/>
                <w:szCs w:val="22"/>
              </w:rPr>
              <w:tab/>
            </w:r>
            <w:proofErr w:type="gramEnd"/>
          </w:p>
        </w:tc>
      </w:tr>
      <w:tr w:rsidR="009B1886" w:rsidRPr="00F037B8" w14:paraId="68A2B8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13837" w14:textId="7C616EF4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368541" w14:textId="4C2E3097" w:rsidR="009B1886" w:rsidRDefault="00E956AE" w:rsidP="007C04A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 w:rsidRPr="003E3024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9B1886" w:rsidRPr="007E42A4" w14:paraId="4E9D01A8" w14:textId="77777777" w:rsidTr="007C04A0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43D05C" w14:textId="77777777" w:rsidR="009B1886" w:rsidRPr="007E42A4" w:rsidRDefault="009B1886" w:rsidP="007C04A0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B1886" w:rsidRPr="00F037B8" w14:paraId="72FB7F0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E6BDDF" w14:textId="21F2F707" w:rsidR="009B1886" w:rsidRPr="009B1886" w:rsidRDefault="009B1886" w:rsidP="009B1886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0EE888" w14:textId="4816897F" w:rsidR="009B1886" w:rsidRDefault="003356DD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 - Delibera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ção nº 005/2021 - CPFI - CAU/BR</w:t>
            </w:r>
            <w:r w:rsidR="009B1886"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3356DD" w:rsidRPr="00F037B8" w14:paraId="39892056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B8A4BA" w14:textId="15CA8C39" w:rsidR="003356DD" w:rsidRPr="00E4649E" w:rsidRDefault="003356DD" w:rsidP="003356D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94763E" w14:textId="723BC312" w:rsidR="003356DD" w:rsidRDefault="003356DD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3356DD" w:rsidRPr="00F037B8" w14:paraId="4C8B79D5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55ED3" w14:textId="01098609" w:rsidR="003356DD" w:rsidRPr="00E4649E" w:rsidRDefault="003356DD" w:rsidP="003356DD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49291F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739E43" w14:textId="105D1916" w:rsidR="003356DD" w:rsidRDefault="003356DD" w:rsidP="003356DD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3356DD">
              <w:rPr>
                <w:rFonts w:cstheme="minorHAnsi"/>
                <w:sz w:val="22"/>
                <w:szCs w:val="22"/>
              </w:rPr>
              <w:t>Assessoria</w:t>
            </w:r>
            <w:r w:rsidRPr="003356DD">
              <w:rPr>
                <w:rFonts w:cstheme="minorHAnsi"/>
                <w:sz w:val="22"/>
                <w:szCs w:val="22"/>
              </w:rPr>
              <w:tab/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9B1886" w:rsidRPr="00F037B8" w14:paraId="5AFA9C41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847342" w14:textId="389B35C8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6821D" w14:textId="38F486A0" w:rsidR="007C04A0" w:rsidRPr="00ED412D" w:rsidRDefault="0049291F" w:rsidP="0085319D">
            <w:pPr>
              <w:tabs>
                <w:tab w:val="left" w:pos="484"/>
                <w:tab w:val="left" w:pos="2249"/>
              </w:tabs>
              <w:jc w:val="both"/>
              <w:rPr>
                <w:rFonts w:eastAsiaTheme="minorHAnsi" w:cstheme="minorHAnsi"/>
                <w:bCs/>
                <w:sz w:val="22"/>
                <w:szCs w:val="22"/>
              </w:rPr>
            </w:pP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A assessora Karla </w:t>
            </w:r>
            <w:r w:rsidR="0085319D">
              <w:rPr>
                <w:rFonts w:eastAsiaTheme="minorHAnsi" w:cstheme="minorHAnsi"/>
                <w:bCs/>
                <w:sz w:val="22"/>
                <w:szCs w:val="22"/>
              </w:rPr>
              <w:t xml:space="preserve">informa </w:t>
            </w:r>
            <w:r w:rsidRPr="0049291F">
              <w:rPr>
                <w:rFonts w:eastAsiaTheme="minorHAnsi" w:cstheme="minorHAnsi"/>
                <w:bCs/>
                <w:sz w:val="22"/>
                <w:szCs w:val="22"/>
              </w:rPr>
              <w:t xml:space="preserve">análise </w:t>
            </w:r>
            <w:r w:rsidR="0085319D">
              <w:rPr>
                <w:rFonts w:eastAsiaTheme="minorHAnsi" w:cstheme="minorHAnsi"/>
                <w:bCs/>
                <w:sz w:val="22"/>
                <w:szCs w:val="22"/>
              </w:rPr>
              <w:t xml:space="preserve">realizada pelo assessor Eduardo referente à </w:t>
            </w:r>
            <w:r w:rsidRPr="0049291F">
              <w:rPr>
                <w:rFonts w:eastAsiaTheme="minorHAnsi" w:cstheme="minorHAnsi"/>
                <w:bCs/>
                <w:sz w:val="22"/>
                <w:szCs w:val="22"/>
              </w:rPr>
              <w:t>Resolução CAU/BR nº 193/2020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 xml:space="preserve">. Ela </w:t>
            </w:r>
            <w:r w:rsidR="0085319D">
              <w:rPr>
                <w:rFonts w:eastAsiaTheme="minorHAnsi" w:cstheme="minorHAnsi"/>
                <w:bCs/>
                <w:sz w:val="22"/>
                <w:szCs w:val="22"/>
              </w:rPr>
              <w:t xml:space="preserve">faz esclarecimentos e </w:t>
            </w:r>
            <w:r>
              <w:rPr>
                <w:rFonts w:eastAsiaTheme="minorHAnsi" w:cstheme="minorHAnsi"/>
                <w:bCs/>
                <w:sz w:val="22"/>
                <w:szCs w:val="22"/>
              </w:rPr>
              <w:t>informa que enviará o material aos(às) conselheiros(as) para avaliação prévia.</w:t>
            </w:r>
          </w:p>
        </w:tc>
      </w:tr>
      <w:tr w:rsidR="009B1886" w:rsidRPr="00F037B8" w14:paraId="1CD53CEC" w14:textId="77777777" w:rsidTr="00444ED6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1EF45A" w14:textId="671F3DBE" w:rsidR="009B1886" w:rsidRPr="00E4649E" w:rsidRDefault="009B1886" w:rsidP="009B1886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0CB55" w14:textId="18EF6890" w:rsidR="009B1886" w:rsidRDefault="00E956AE" w:rsidP="009B1886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956AE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ED412D" w:rsidRPr="007E42A4" w14:paraId="717622AF" w14:textId="77777777" w:rsidTr="0066058F">
        <w:trPr>
          <w:gridBefore w:val="1"/>
          <w:wBefore w:w="10" w:type="dxa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6C1BDE" w14:textId="77777777" w:rsidR="00ED412D" w:rsidRPr="007E42A4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ED412D" w:rsidRPr="003708AF" w14:paraId="7450DB55" w14:textId="77777777" w:rsidTr="00720A7A">
        <w:trPr>
          <w:gridBefore w:val="1"/>
          <w:wBefore w:w="10" w:type="dxa"/>
          <w:trHeight w:val="161"/>
        </w:trPr>
        <w:tc>
          <w:tcPr>
            <w:tcW w:w="961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56F07263" w:rsidR="00ED412D" w:rsidRPr="000635D0" w:rsidRDefault="00ED412D" w:rsidP="00ED412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0635D0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ED412D" w:rsidRPr="00721452" w14:paraId="5BF2E9D8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3D1FAE" w14:textId="62CCBF4B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548B4" w14:textId="63D37B6F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ED412D" w:rsidRPr="00721452" w14:paraId="0C555D3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D916EA" w14:textId="43332D56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50DDAE" w14:textId="1D5F182F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D412D" w:rsidRPr="00721452" w14:paraId="37E5560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A27836" w14:textId="642F71AE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EA69B0" w14:textId="0B28F94E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Designação de P</w:t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>rocessos</w:t>
            </w:r>
          </w:p>
        </w:tc>
      </w:tr>
      <w:tr w:rsidR="00ED412D" w:rsidRPr="00721452" w14:paraId="075EA836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C67CA2" w14:textId="3DF0D7B0" w:rsidR="00ED412D" w:rsidRPr="00721452" w:rsidRDefault="00ED412D" w:rsidP="00ED412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A858AC" w14:textId="5B8F572C" w:rsidR="00ED412D" w:rsidRDefault="00ED412D" w:rsidP="00ED412D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9621E" w:rsidRPr="00721452" w14:paraId="61494A19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111E43" w14:textId="4CDEA6BE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C2BFEB" w14:textId="15FED072" w:rsidR="0009621E" w:rsidRPr="0009621E" w:rsidRDefault="0049291F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3356DD">
              <w:rPr>
                <w:rFonts w:eastAsiaTheme="minorHAnsi" w:cstheme="minorHAnsi"/>
                <w:b/>
                <w:bCs/>
                <w:sz w:val="22"/>
                <w:szCs w:val="22"/>
              </w:rPr>
              <w:t>Resolução CAU/BR nº 193/2020 - Delibera</w:t>
            </w: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ção nº 005/2021 - CPFI - CAU/BR</w:t>
            </w:r>
          </w:p>
        </w:tc>
      </w:tr>
      <w:tr w:rsidR="0009621E" w:rsidRPr="00721452" w14:paraId="3C5F726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4B8E22" w14:textId="14AF9733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89A2D" w14:textId="2CA79396" w:rsidR="0009621E" w:rsidRDefault="0009621E" w:rsidP="00096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9621E" w:rsidRPr="00721452" w14:paraId="24D66AC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08BF95" w14:textId="24742F16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A7EFD" w14:textId="5563C603" w:rsidR="0009621E" w:rsidRDefault="0049291F" w:rsidP="00096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bCs/>
                <w:sz w:val="22"/>
                <w:szCs w:val="22"/>
              </w:rPr>
              <w:t>Considerações do Plano de Fiscalização</w:t>
            </w:r>
          </w:p>
        </w:tc>
      </w:tr>
      <w:tr w:rsidR="0009621E" w:rsidRPr="00721452" w14:paraId="107BF23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830787" w14:textId="183F2295" w:rsidR="0009621E" w:rsidRPr="00721452" w:rsidRDefault="0009621E" w:rsidP="0009621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C48DAC" w14:textId="33D5B38A" w:rsidR="0009621E" w:rsidRDefault="0009621E" w:rsidP="0009621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9291F" w:rsidRPr="00721452" w14:paraId="73A4B984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95EA43" w14:textId="72F9B39E" w:rsidR="0049291F" w:rsidRPr="00721452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8EC79" w14:textId="1F5CCC18" w:rsidR="0049291F" w:rsidRPr="0049291F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9291F">
              <w:rPr>
                <w:rFonts w:eastAsia="MS Mincho" w:cstheme="minorHAnsi"/>
                <w:b/>
                <w:sz w:val="22"/>
                <w:szCs w:val="22"/>
              </w:rPr>
              <w:t>Salário Mínimo Profissional</w:t>
            </w:r>
          </w:p>
        </w:tc>
      </w:tr>
      <w:tr w:rsidR="0049291F" w:rsidRPr="00721452" w14:paraId="427931E2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08D927" w14:textId="706CAC48" w:rsidR="0049291F" w:rsidRPr="00721452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94B9" w14:textId="2413B9BD" w:rsidR="0049291F" w:rsidRDefault="0049291F" w:rsidP="004929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9291F" w:rsidRPr="00721452" w14:paraId="6D188BED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B54BF" w14:textId="40418D2A" w:rsidR="0049291F" w:rsidRPr="00721452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4F0FA8" w14:textId="460E79F4" w:rsidR="0049291F" w:rsidRPr="0049291F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9291F">
              <w:rPr>
                <w:rFonts w:eastAsia="MS Mincho" w:cstheme="minorHAnsi"/>
                <w:b/>
                <w:sz w:val="22"/>
                <w:szCs w:val="22"/>
              </w:rPr>
              <w:t>MEI</w:t>
            </w:r>
          </w:p>
        </w:tc>
      </w:tr>
      <w:tr w:rsidR="0049291F" w:rsidRPr="00721452" w14:paraId="38C33673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0FE139" w14:textId="2DD15183" w:rsidR="0049291F" w:rsidRPr="00721452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403F25" w14:textId="23C93E49" w:rsidR="0049291F" w:rsidRDefault="0049291F" w:rsidP="004929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9291F" w:rsidRPr="00721452" w14:paraId="20F83FEB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0FE471F" w14:textId="67FA350E" w:rsidR="0049291F" w:rsidRPr="00721452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B339F" w14:textId="102ADFF9" w:rsidR="0049291F" w:rsidRPr="0049291F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9291F">
              <w:rPr>
                <w:rFonts w:eastAsia="MS Mincho" w:cstheme="minorHAnsi"/>
                <w:b/>
                <w:sz w:val="22"/>
                <w:szCs w:val="22"/>
              </w:rPr>
              <w:t>Empresas Júnior</w:t>
            </w:r>
          </w:p>
        </w:tc>
      </w:tr>
      <w:tr w:rsidR="0049291F" w:rsidRPr="00721452" w14:paraId="542C85DE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DF806" w14:textId="04D25AAB" w:rsidR="0049291F" w:rsidRPr="00721452" w:rsidRDefault="0049291F" w:rsidP="0049291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30DA1F" w14:textId="7A6739F4" w:rsidR="0049291F" w:rsidRDefault="0049291F" w:rsidP="0049291F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E29EC" w:rsidRPr="00721452" w14:paraId="7CCEE74F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13C831" w14:textId="26EF3C13" w:rsidR="00AE29EC" w:rsidRPr="00721452" w:rsidRDefault="00AE29EC" w:rsidP="00AE29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F3D213" w14:textId="00D2DAD5" w:rsidR="00AE29EC" w:rsidRPr="00AE29EC" w:rsidRDefault="00AE29EC" w:rsidP="00AE29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AE29EC">
              <w:rPr>
                <w:rFonts w:eastAsia="MS Mincho" w:cstheme="minorHAnsi"/>
                <w:b/>
                <w:sz w:val="22"/>
                <w:szCs w:val="22"/>
              </w:rPr>
              <w:t>Protocolo 1170972</w:t>
            </w:r>
          </w:p>
        </w:tc>
      </w:tr>
      <w:tr w:rsidR="00AE29EC" w:rsidRPr="00721452" w14:paraId="6BCEEE87" w14:textId="77777777" w:rsidTr="00F75329">
        <w:trPr>
          <w:gridBefore w:val="1"/>
          <w:wBefore w:w="10" w:type="dxa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9AD5BC" w14:textId="42E07167" w:rsidR="00AE29EC" w:rsidRPr="00721452" w:rsidRDefault="00AE29EC" w:rsidP="00AE29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66EA2" w14:textId="47022D4F" w:rsidR="00AE29EC" w:rsidRDefault="00AE29EC" w:rsidP="00AE29E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E29EC" w:rsidRPr="00F037B8" w14:paraId="15D6D443" w14:textId="77777777" w:rsidTr="00444ED6">
        <w:trPr>
          <w:gridAfter w:val="1"/>
          <w:wAfter w:w="24" w:type="dxa"/>
        </w:trPr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AE29EC" w:rsidRPr="00F037B8" w:rsidRDefault="00AE29EC" w:rsidP="00AE29E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E29EC" w:rsidRPr="00F037B8" w14:paraId="1D4A7148" w14:textId="77777777" w:rsidTr="00444ED6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E29EC" w:rsidRPr="00D32198" w:rsidRDefault="00AE29EC" w:rsidP="00AE29EC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E29EC" w:rsidRPr="000B5BEB" w14:paraId="678385D7" w14:textId="77777777" w:rsidTr="00FC4904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E29EC" w:rsidRPr="000B5BEB" w:rsidRDefault="00AE29EC" w:rsidP="00AE29E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74BC92B" w:rsidR="00AE29EC" w:rsidRPr="000B5BEB" w:rsidRDefault="00AE29EC" w:rsidP="00AE29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AE29EC">
              <w:rPr>
                <w:rFonts w:cstheme="minorHAnsi"/>
                <w:sz w:val="22"/>
                <w:szCs w:val="22"/>
              </w:rPr>
              <w:t>encerra às 17h05min com os(as</w:t>
            </w:r>
            <w:r w:rsidRPr="006C7B38">
              <w:rPr>
                <w:rFonts w:cstheme="minorHAnsi"/>
                <w:sz w:val="22"/>
                <w:szCs w:val="22"/>
              </w:rPr>
              <w:t xml:space="preserve">) participantes </w:t>
            </w:r>
            <w:r w:rsidRPr="000B5BEB">
              <w:rPr>
                <w:rFonts w:cstheme="minorHAnsi"/>
                <w:sz w:val="22"/>
                <w:szCs w:val="22"/>
              </w:rPr>
              <w:t xml:space="preserve">acima nominados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DE51517" w14:textId="77777777" w:rsidR="00BD0CC9" w:rsidRDefault="00BD0CC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7DD8052" w14:textId="77777777" w:rsidR="0085319D" w:rsidRDefault="0085319D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BA96667" w14:textId="70F1AE6F" w:rsidR="00D9108E" w:rsidRDefault="001F219F" w:rsidP="00D9108E">
      <w:pPr>
        <w:jc w:val="center"/>
        <w:rPr>
          <w:rFonts w:cstheme="minorHAnsi"/>
          <w:sz w:val="22"/>
          <w:szCs w:val="22"/>
        </w:rPr>
      </w:pPr>
      <w:r w:rsidRPr="001F219F">
        <w:rPr>
          <w:b/>
          <w:sz w:val="22"/>
        </w:rPr>
        <w:t>ANDRÉ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>Coordenadora</w:t>
      </w:r>
      <w:r w:rsidR="00D9108E">
        <w:rPr>
          <w:rFonts w:cstheme="minorHAnsi"/>
          <w:sz w:val="22"/>
          <w:szCs w:val="22"/>
        </w:rPr>
        <w:t xml:space="preserve"> 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B4652" w14:textId="77777777" w:rsidR="00B6253C" w:rsidRDefault="00B6253C" w:rsidP="004C3048">
      <w:r>
        <w:separator/>
      </w:r>
    </w:p>
  </w:endnote>
  <w:endnote w:type="continuationSeparator" w:id="0">
    <w:p w14:paraId="25B03DBD" w14:textId="77777777" w:rsidR="00B6253C" w:rsidRDefault="00B6253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7C04A0" w:rsidRPr="005950FA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C04A0" w:rsidRPr="005F2A2D" w:rsidRDefault="007C04A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7C04A0" w:rsidRPr="0093154B" w:rsidRDefault="007C04A0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C04A0" w:rsidRPr="003F1946" w:rsidRDefault="007C04A0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57A05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7C04A0" w:rsidRPr="003F1946" w:rsidRDefault="007C04A0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7C04A0" w:rsidRPr="0093154B" w:rsidRDefault="007C04A0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C04A0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C04A0" w:rsidRPr="003F1946" w:rsidRDefault="007C04A0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957A05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7C04A0" w:rsidRPr="003F1946" w:rsidRDefault="007C04A0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EF984" w14:textId="77777777" w:rsidR="00B6253C" w:rsidRDefault="00B6253C" w:rsidP="004C3048">
      <w:r>
        <w:separator/>
      </w:r>
    </w:p>
  </w:footnote>
  <w:footnote w:type="continuationSeparator" w:id="0">
    <w:p w14:paraId="6784798C" w14:textId="77777777" w:rsidR="00B6253C" w:rsidRDefault="00B6253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7C04A0" w:rsidRPr="009E4E5A" w:rsidRDefault="007C04A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7C04A0" w:rsidRPr="009E4E5A" w:rsidRDefault="007C04A0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7C04A0" w:rsidRDefault="007C04A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7C04A0" w:rsidRPr="0047675A" w:rsidRDefault="007C04A0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3"/>
  </w:num>
  <w:num w:numId="14">
    <w:abstractNumId w:val="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9A"/>
    <w:rsid w:val="000241C9"/>
    <w:rsid w:val="000245AD"/>
    <w:rsid w:val="00024744"/>
    <w:rsid w:val="00024CC2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723"/>
    <w:rsid w:val="0003120D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23F"/>
    <w:rsid w:val="000355EB"/>
    <w:rsid w:val="00035DEA"/>
    <w:rsid w:val="00035DF8"/>
    <w:rsid w:val="00036328"/>
    <w:rsid w:val="00036407"/>
    <w:rsid w:val="000366D0"/>
    <w:rsid w:val="00036A0A"/>
    <w:rsid w:val="00036CDD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937"/>
    <w:rsid w:val="00043D85"/>
    <w:rsid w:val="00044393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201"/>
    <w:rsid w:val="00065328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931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527A"/>
    <w:rsid w:val="00116905"/>
    <w:rsid w:val="00116925"/>
    <w:rsid w:val="00116E4D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31C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3AB7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6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5FE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30E"/>
    <w:rsid w:val="001A15B1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9E6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E5"/>
    <w:rsid w:val="001E5146"/>
    <w:rsid w:val="001E56D2"/>
    <w:rsid w:val="001E5B2A"/>
    <w:rsid w:val="001E5D95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DE4"/>
    <w:rsid w:val="00241E91"/>
    <w:rsid w:val="002421D2"/>
    <w:rsid w:val="00242A0A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419"/>
    <w:rsid w:val="00275173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1A31"/>
    <w:rsid w:val="002C224A"/>
    <w:rsid w:val="002C23B4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6DD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69EB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2DD2"/>
    <w:rsid w:val="003740F7"/>
    <w:rsid w:val="00374AD3"/>
    <w:rsid w:val="00375430"/>
    <w:rsid w:val="00375ACF"/>
    <w:rsid w:val="00375C1C"/>
    <w:rsid w:val="00375D20"/>
    <w:rsid w:val="0037640D"/>
    <w:rsid w:val="003767BA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37E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E3"/>
    <w:rsid w:val="003C6847"/>
    <w:rsid w:val="003C692C"/>
    <w:rsid w:val="003C708B"/>
    <w:rsid w:val="003C7356"/>
    <w:rsid w:val="003C7395"/>
    <w:rsid w:val="003C796F"/>
    <w:rsid w:val="003C7F06"/>
    <w:rsid w:val="003C7F7A"/>
    <w:rsid w:val="003C7F91"/>
    <w:rsid w:val="003C7FAF"/>
    <w:rsid w:val="003D06B3"/>
    <w:rsid w:val="003D0943"/>
    <w:rsid w:val="003D0AEB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899"/>
    <w:rsid w:val="003E58F8"/>
    <w:rsid w:val="003E5995"/>
    <w:rsid w:val="003E5C25"/>
    <w:rsid w:val="003E67A9"/>
    <w:rsid w:val="003E765C"/>
    <w:rsid w:val="003E7837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748F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4D25"/>
    <w:rsid w:val="0041532F"/>
    <w:rsid w:val="004156C1"/>
    <w:rsid w:val="00415928"/>
    <w:rsid w:val="00415A4C"/>
    <w:rsid w:val="00415BC5"/>
    <w:rsid w:val="00416076"/>
    <w:rsid w:val="00416D07"/>
    <w:rsid w:val="00416EF6"/>
    <w:rsid w:val="004174DB"/>
    <w:rsid w:val="00417A00"/>
    <w:rsid w:val="00420127"/>
    <w:rsid w:val="004208DB"/>
    <w:rsid w:val="0042095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9A"/>
    <w:rsid w:val="004433DD"/>
    <w:rsid w:val="00443513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6A2F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B0F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49C"/>
    <w:rsid w:val="00490751"/>
    <w:rsid w:val="00490978"/>
    <w:rsid w:val="00490A09"/>
    <w:rsid w:val="00490C89"/>
    <w:rsid w:val="0049159D"/>
    <w:rsid w:val="004917CB"/>
    <w:rsid w:val="00491E85"/>
    <w:rsid w:val="0049205D"/>
    <w:rsid w:val="00492260"/>
    <w:rsid w:val="004923F3"/>
    <w:rsid w:val="004927DD"/>
    <w:rsid w:val="0049291F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2896"/>
    <w:rsid w:val="004B3023"/>
    <w:rsid w:val="004B3085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9F4"/>
    <w:rsid w:val="004D04D2"/>
    <w:rsid w:val="004D0729"/>
    <w:rsid w:val="004D0B49"/>
    <w:rsid w:val="004D110D"/>
    <w:rsid w:val="004D197C"/>
    <w:rsid w:val="004D1B93"/>
    <w:rsid w:val="004D21BD"/>
    <w:rsid w:val="004D28C8"/>
    <w:rsid w:val="004D2C17"/>
    <w:rsid w:val="004D2D73"/>
    <w:rsid w:val="004D31B9"/>
    <w:rsid w:val="004D3214"/>
    <w:rsid w:val="004D3B8C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F24"/>
    <w:rsid w:val="005B28BB"/>
    <w:rsid w:val="005B2B10"/>
    <w:rsid w:val="005B2F17"/>
    <w:rsid w:val="005B30E1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6F67"/>
    <w:rsid w:val="005C70AE"/>
    <w:rsid w:val="005C7369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D1F"/>
    <w:rsid w:val="00601FB6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B2F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13A6"/>
    <w:rsid w:val="00641447"/>
    <w:rsid w:val="0064148E"/>
    <w:rsid w:val="00641755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A84"/>
    <w:rsid w:val="00753CE7"/>
    <w:rsid w:val="00753D8C"/>
    <w:rsid w:val="00753E55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9A2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0DB8"/>
    <w:rsid w:val="0077168E"/>
    <w:rsid w:val="00772236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D19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3F0D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FB9"/>
    <w:rsid w:val="007C1024"/>
    <w:rsid w:val="007C14B4"/>
    <w:rsid w:val="007C1703"/>
    <w:rsid w:val="007C1CE0"/>
    <w:rsid w:val="007C25AD"/>
    <w:rsid w:val="007C2902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2AD"/>
    <w:rsid w:val="0081283D"/>
    <w:rsid w:val="008129B5"/>
    <w:rsid w:val="00812DBB"/>
    <w:rsid w:val="00812EF6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34B0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83A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679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3A9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213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CDA"/>
    <w:rsid w:val="00952F17"/>
    <w:rsid w:val="00953144"/>
    <w:rsid w:val="009532AE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1A0"/>
    <w:rsid w:val="00980470"/>
    <w:rsid w:val="009804E0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10DB"/>
    <w:rsid w:val="009A12CB"/>
    <w:rsid w:val="009A12E9"/>
    <w:rsid w:val="009A148C"/>
    <w:rsid w:val="009A15C6"/>
    <w:rsid w:val="009A16F1"/>
    <w:rsid w:val="009A1958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71D"/>
    <w:rsid w:val="009C0546"/>
    <w:rsid w:val="009C0E7E"/>
    <w:rsid w:val="009C13FB"/>
    <w:rsid w:val="009C1BA0"/>
    <w:rsid w:val="009C2188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08C"/>
    <w:rsid w:val="009F4250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5B6"/>
    <w:rsid w:val="00A1575F"/>
    <w:rsid w:val="00A15DA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B23"/>
    <w:rsid w:val="00A25F45"/>
    <w:rsid w:val="00A25F57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0E61"/>
    <w:rsid w:val="00A51273"/>
    <w:rsid w:val="00A51CD1"/>
    <w:rsid w:val="00A523B5"/>
    <w:rsid w:val="00A536E0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347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5532"/>
    <w:rsid w:val="00AB57EB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BB2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04BF"/>
    <w:rsid w:val="00B00638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51B2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1FC7"/>
    <w:rsid w:val="00B522EB"/>
    <w:rsid w:val="00B525E1"/>
    <w:rsid w:val="00B5269A"/>
    <w:rsid w:val="00B52DD4"/>
    <w:rsid w:val="00B53370"/>
    <w:rsid w:val="00B53695"/>
    <w:rsid w:val="00B5384B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D1"/>
    <w:rsid w:val="00BB25EB"/>
    <w:rsid w:val="00BB2EE4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1085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7EC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5DA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CA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FE6"/>
    <w:rsid w:val="00CB22C0"/>
    <w:rsid w:val="00CB22E4"/>
    <w:rsid w:val="00CB24B5"/>
    <w:rsid w:val="00CB256A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DAD"/>
    <w:rsid w:val="00CC3DB6"/>
    <w:rsid w:val="00CC3E86"/>
    <w:rsid w:val="00CC478E"/>
    <w:rsid w:val="00CC489E"/>
    <w:rsid w:val="00CC48A5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57"/>
    <w:rsid w:val="00CF13E9"/>
    <w:rsid w:val="00CF17D4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953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055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ABD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A5F"/>
    <w:rsid w:val="00DE7C9F"/>
    <w:rsid w:val="00DE7DAE"/>
    <w:rsid w:val="00DE7DDD"/>
    <w:rsid w:val="00DF053C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911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AAB"/>
    <w:rsid w:val="00E70D2D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4F8"/>
    <w:rsid w:val="00E86873"/>
    <w:rsid w:val="00E86A70"/>
    <w:rsid w:val="00E86F48"/>
    <w:rsid w:val="00E872DF"/>
    <w:rsid w:val="00E8743E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53C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176"/>
    <w:rsid w:val="00ED150A"/>
    <w:rsid w:val="00ED177B"/>
    <w:rsid w:val="00ED1B23"/>
    <w:rsid w:val="00ED1E4A"/>
    <w:rsid w:val="00ED1FB0"/>
    <w:rsid w:val="00ED2108"/>
    <w:rsid w:val="00ED22EA"/>
    <w:rsid w:val="00ED261B"/>
    <w:rsid w:val="00ED2DD5"/>
    <w:rsid w:val="00ED2E3A"/>
    <w:rsid w:val="00ED3122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E0044"/>
    <w:rsid w:val="00EE027C"/>
    <w:rsid w:val="00EE05B9"/>
    <w:rsid w:val="00EE05CD"/>
    <w:rsid w:val="00EE0763"/>
    <w:rsid w:val="00EE0E53"/>
    <w:rsid w:val="00EE12C9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841"/>
    <w:rsid w:val="00EF5863"/>
    <w:rsid w:val="00EF69BD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5C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42B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7ED"/>
    <w:rsid w:val="00F56A58"/>
    <w:rsid w:val="00F56D29"/>
    <w:rsid w:val="00F56D60"/>
    <w:rsid w:val="00F57052"/>
    <w:rsid w:val="00F607FA"/>
    <w:rsid w:val="00F6178A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4B8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0260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DEC"/>
    <w:rsid w:val="00FC3FB3"/>
    <w:rsid w:val="00FC41DB"/>
    <w:rsid w:val="00FC439A"/>
    <w:rsid w:val="00FC4904"/>
    <w:rsid w:val="00FC4AE7"/>
    <w:rsid w:val="00FC4D63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21CB"/>
    <w:rsid w:val="00FD2270"/>
    <w:rsid w:val="00FD2643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0CF2-C91C-4591-BD7A-9D8BBC51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6</cp:revision>
  <cp:lastPrinted>2020-12-03T20:01:00Z</cp:lastPrinted>
  <dcterms:created xsi:type="dcterms:W3CDTF">2021-06-02T19:13:00Z</dcterms:created>
  <dcterms:modified xsi:type="dcterms:W3CDTF">2021-06-14T13:54:00Z</dcterms:modified>
</cp:coreProperties>
</file>